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D45" w:rsidRDefault="006A0C0E" w:rsidP="003B15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ÊNDICE III AO TERMO DE REFERÊNCIA</w:t>
      </w:r>
      <w:r w:rsidR="00134D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23BFC" w:rsidRPr="007E6DAF" w:rsidRDefault="00A05725" w:rsidP="003B15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6DAF">
        <w:rPr>
          <w:rFonts w:ascii="Times New Roman" w:hAnsi="Times New Roman" w:cs="Times New Roman"/>
          <w:b/>
          <w:bCs/>
          <w:sz w:val="24"/>
          <w:szCs w:val="24"/>
        </w:rPr>
        <w:t>RELAÇÃO DE VEÍCULOS E SUAS CARACTERÍSTICAS</w:t>
      </w:r>
    </w:p>
    <w:p w:rsidR="004D7D0F" w:rsidRPr="00F23BFC" w:rsidRDefault="004D7D0F" w:rsidP="003B15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2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45"/>
        <w:gridCol w:w="709"/>
        <w:gridCol w:w="1985"/>
        <w:gridCol w:w="1417"/>
        <w:gridCol w:w="2126"/>
        <w:gridCol w:w="1560"/>
        <w:gridCol w:w="2693"/>
      </w:tblGrid>
      <w:tr w:rsidR="008E0934" w:rsidRPr="00B74EE7" w:rsidTr="008E0934">
        <w:trPr>
          <w:trHeight w:val="50"/>
          <w:jc w:val="center"/>
        </w:trPr>
        <w:tc>
          <w:tcPr>
            <w:tcW w:w="12635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934" w:rsidRPr="00B74EE7" w:rsidTr="008E0934">
        <w:trPr>
          <w:trHeight w:val="113"/>
          <w:jc w:val="center"/>
        </w:trPr>
        <w:tc>
          <w:tcPr>
            <w:tcW w:w="214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8E0934" w:rsidRPr="00B74EE7" w:rsidRDefault="008E0934" w:rsidP="008E0934">
            <w:pPr>
              <w:tabs>
                <w:tab w:val="left" w:pos="-108"/>
              </w:tabs>
              <w:ind w:left="-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b/>
                <w:sz w:val="24"/>
                <w:szCs w:val="24"/>
              </w:rPr>
              <w:t>SECRETAR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8E0934" w:rsidRPr="00B74EE7" w:rsidRDefault="008E0934" w:rsidP="008E0934">
            <w:pPr>
              <w:tabs>
                <w:tab w:val="left" w:pos="-108"/>
              </w:tabs>
              <w:ind w:left="-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b/>
                <w:sz w:val="24"/>
                <w:szCs w:val="24"/>
              </w:rPr>
              <w:t>VEÍCUL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b/>
                <w:sz w:val="24"/>
                <w:szCs w:val="24"/>
              </w:rPr>
              <w:t>ANO/MO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b/>
                <w:sz w:val="24"/>
                <w:szCs w:val="24"/>
              </w:rPr>
              <w:t>COMBUSTÍVE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b/>
                <w:sz w:val="24"/>
                <w:szCs w:val="24"/>
              </w:rPr>
              <w:t>PLAC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b/>
                <w:sz w:val="24"/>
                <w:szCs w:val="24"/>
              </w:rPr>
              <w:t>CHASSI</w:t>
            </w:r>
          </w:p>
        </w:tc>
      </w:tr>
      <w:tr w:rsidR="008E0934" w:rsidRPr="00B74EE7" w:rsidTr="008E0934">
        <w:trPr>
          <w:trHeight w:val="70"/>
          <w:jc w:val="center"/>
        </w:trPr>
        <w:tc>
          <w:tcPr>
            <w:tcW w:w="21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934" w:rsidRPr="00B74EE7" w:rsidTr="008E0934">
        <w:trPr>
          <w:trHeight w:val="244"/>
          <w:jc w:val="center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5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RAS E INFRAESTRUTURAURBANA E RUR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VW/SAVEIRO CS RB MP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2022/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GASOLINA E ALCOO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RIZ7H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9BWKB45U9PP007882</w:t>
            </w:r>
          </w:p>
        </w:tc>
      </w:tr>
      <w:tr w:rsidR="008E0934" w:rsidRPr="00B74EE7" w:rsidTr="008E0934">
        <w:trPr>
          <w:trHeight w:val="244"/>
          <w:jc w:val="center"/>
        </w:trPr>
        <w:tc>
          <w:tcPr>
            <w:tcW w:w="214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VW/SAVEIRO CS RB MP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2022/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GASOLINA E ALCOO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RKV7I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9BWKB45U3PP008624</w:t>
            </w:r>
          </w:p>
        </w:tc>
      </w:tr>
      <w:tr w:rsidR="008E0934" w:rsidRPr="00B74EE7" w:rsidTr="008E0934">
        <w:trPr>
          <w:trHeight w:val="285"/>
          <w:jc w:val="center"/>
        </w:trPr>
        <w:tc>
          <w:tcPr>
            <w:tcW w:w="214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VW/SAVEIRO CS RB MP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2022/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GASOLINA E ALCOO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RIZ7H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9BWKB45U7PP008562</w:t>
            </w:r>
          </w:p>
        </w:tc>
      </w:tr>
      <w:tr w:rsidR="008E0934" w:rsidRPr="00B74EE7" w:rsidTr="008E0934">
        <w:trPr>
          <w:trHeight w:val="285"/>
          <w:jc w:val="center"/>
        </w:trPr>
        <w:tc>
          <w:tcPr>
            <w:tcW w:w="214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VW/GOL MP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2022/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GASOLINA E ALCOO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RKK7E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9BWAG45U5PT027986</w:t>
            </w:r>
          </w:p>
        </w:tc>
      </w:tr>
      <w:tr w:rsidR="008E0934" w:rsidRPr="00B74EE7" w:rsidTr="008E0934">
        <w:trPr>
          <w:trHeight w:val="285"/>
          <w:jc w:val="center"/>
        </w:trPr>
        <w:tc>
          <w:tcPr>
            <w:tcW w:w="214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VW/GOL MP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2022/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GASOLINA E ALCOO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RKN6H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9BWAG45U7PT028203</w:t>
            </w:r>
          </w:p>
        </w:tc>
      </w:tr>
      <w:tr w:rsidR="008E0934" w:rsidRPr="00B74EE7" w:rsidTr="008E0934">
        <w:trPr>
          <w:trHeight w:val="70"/>
          <w:jc w:val="center"/>
        </w:trPr>
        <w:tc>
          <w:tcPr>
            <w:tcW w:w="21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934" w:rsidRPr="00B74EE7" w:rsidTr="008E0934">
        <w:trPr>
          <w:trHeight w:val="244"/>
          <w:jc w:val="center"/>
        </w:trPr>
        <w:tc>
          <w:tcPr>
            <w:tcW w:w="21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934" w:rsidRPr="003B1583" w:rsidRDefault="008E0934" w:rsidP="008E0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15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D.COM. E RECURSOS </w:t>
            </w:r>
            <w:r w:rsidRPr="003B15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MINERAI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VW/GOL MP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2022/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GASOLINA E ALCOO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RIY9G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9BWAG45U9PT009491</w:t>
            </w:r>
          </w:p>
        </w:tc>
      </w:tr>
      <w:tr w:rsidR="008E0934" w:rsidRPr="00B74EE7" w:rsidTr="008E0934">
        <w:trPr>
          <w:trHeight w:val="70"/>
          <w:jc w:val="center"/>
        </w:trPr>
        <w:tc>
          <w:tcPr>
            <w:tcW w:w="21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934" w:rsidRPr="00B74EE7" w:rsidTr="008E0934">
        <w:trPr>
          <w:trHeight w:val="101"/>
          <w:jc w:val="center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E0934" w:rsidRPr="003B1583" w:rsidRDefault="008E0934" w:rsidP="008E0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15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URANÇA PÚBLI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RENAULT KWID ZEN 1.0 12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2020/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GASOLINA E ALCOO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RKU3J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93YRB005NJ875037</w:t>
            </w:r>
          </w:p>
        </w:tc>
      </w:tr>
      <w:tr w:rsidR="008E0934" w:rsidRPr="00B74EE7" w:rsidTr="008E0934">
        <w:trPr>
          <w:trHeight w:val="101"/>
          <w:jc w:val="center"/>
        </w:trPr>
        <w:tc>
          <w:tcPr>
            <w:tcW w:w="214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RENAULT KWID ZEN 1.0 12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2020/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GASOLINA E ALCOO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RJU4A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993YRBB005NJ804700</w:t>
            </w:r>
          </w:p>
        </w:tc>
      </w:tr>
      <w:tr w:rsidR="008E0934" w:rsidRPr="00B74EE7" w:rsidTr="008E0934">
        <w:trPr>
          <w:trHeight w:val="101"/>
          <w:jc w:val="center"/>
        </w:trPr>
        <w:tc>
          <w:tcPr>
            <w:tcW w:w="214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TOYOTA COROLLA SDAN XII 1.8 16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2013/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GASOLINA E ALCOO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KWC-61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9BRBD48EXE2621626</w:t>
            </w:r>
          </w:p>
        </w:tc>
      </w:tr>
      <w:tr w:rsidR="008E0934" w:rsidRPr="00B74EE7" w:rsidTr="008E0934">
        <w:trPr>
          <w:trHeight w:val="101"/>
          <w:jc w:val="center"/>
        </w:trPr>
        <w:tc>
          <w:tcPr>
            <w:tcW w:w="214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VW NOVA SAVEIRO ROBUST 1.6 8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2019/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GASOLINA E ALCOO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LMV4J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9BWJB45U4LP001302</w:t>
            </w:r>
          </w:p>
        </w:tc>
      </w:tr>
      <w:tr w:rsidR="008E0934" w:rsidRPr="00B74EE7" w:rsidTr="008E0934">
        <w:trPr>
          <w:trHeight w:val="101"/>
          <w:jc w:val="center"/>
        </w:trPr>
        <w:tc>
          <w:tcPr>
            <w:tcW w:w="214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6A0C0E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0C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AT NOVA STRADA CS FREEDON PLUS 1.3 8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2020/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GASOLINA E ALCOO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RJW3A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9BD281A22MYV54358</w:t>
            </w:r>
          </w:p>
        </w:tc>
      </w:tr>
      <w:tr w:rsidR="008E0934" w:rsidRPr="00B74EE7" w:rsidTr="008E0934">
        <w:trPr>
          <w:trHeight w:val="70"/>
          <w:jc w:val="center"/>
        </w:trPr>
        <w:tc>
          <w:tcPr>
            <w:tcW w:w="21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934" w:rsidRPr="00B74EE7" w:rsidTr="008E0934">
        <w:trPr>
          <w:trHeight w:val="70"/>
          <w:jc w:val="center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E0934" w:rsidRPr="003B1583" w:rsidRDefault="008E0934" w:rsidP="008E0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15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RICUL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E0934" w:rsidRPr="002F5AC6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2F5AC6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C6">
              <w:rPr>
                <w:rFonts w:ascii="Times New Roman" w:hAnsi="Times New Roman" w:cs="Times New Roman"/>
                <w:sz w:val="24"/>
                <w:szCs w:val="24"/>
              </w:rPr>
              <w:t>VW GOL 1.0 M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2F5AC6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C6">
              <w:rPr>
                <w:rFonts w:ascii="Times New Roman" w:hAnsi="Times New Roman" w:cs="Times New Roman"/>
                <w:sz w:val="24"/>
                <w:szCs w:val="24"/>
              </w:rPr>
              <w:t>2022/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2F5AC6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C6">
              <w:rPr>
                <w:rFonts w:ascii="Times New Roman" w:hAnsi="Times New Roman" w:cs="Times New Roman"/>
                <w:sz w:val="24"/>
                <w:szCs w:val="24"/>
              </w:rPr>
              <w:t>GASOLINA E ALCOO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2F5AC6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C6">
              <w:rPr>
                <w:rFonts w:ascii="Times New Roman" w:hAnsi="Times New Roman" w:cs="Times New Roman"/>
                <w:sz w:val="24"/>
                <w:szCs w:val="24"/>
              </w:rPr>
              <w:t>RJY7B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2F5AC6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C6">
              <w:rPr>
                <w:rFonts w:ascii="Times New Roman" w:hAnsi="Times New Roman" w:cs="Times New Roman"/>
                <w:sz w:val="24"/>
                <w:szCs w:val="24"/>
              </w:rPr>
              <w:t>9BWAG45U4PT032466</w:t>
            </w:r>
          </w:p>
        </w:tc>
      </w:tr>
      <w:tr w:rsidR="008E0934" w:rsidRPr="00B74EE7" w:rsidTr="008E0934">
        <w:trPr>
          <w:trHeight w:val="70"/>
          <w:jc w:val="center"/>
        </w:trPr>
        <w:tc>
          <w:tcPr>
            <w:tcW w:w="214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E0934" w:rsidRPr="002F5AC6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C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2F5AC6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C6">
              <w:rPr>
                <w:rFonts w:ascii="Times New Roman" w:hAnsi="Times New Roman" w:cs="Times New Roman"/>
                <w:sz w:val="24"/>
                <w:szCs w:val="24"/>
              </w:rPr>
              <w:t>CAMINHÃO M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2F5AC6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C6">
              <w:rPr>
                <w:rFonts w:ascii="Times New Roman" w:hAnsi="Times New Roman" w:cs="Times New Roman"/>
                <w:sz w:val="24"/>
                <w:szCs w:val="24"/>
              </w:rPr>
              <w:t>2013/2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2F5AC6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C6">
              <w:rPr>
                <w:rFonts w:ascii="Times New Roman" w:hAnsi="Times New Roman" w:cs="Times New Roman"/>
                <w:sz w:val="24"/>
                <w:szCs w:val="24"/>
              </w:rPr>
              <w:t>DIESEL S/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2F5AC6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C6">
              <w:rPr>
                <w:rFonts w:ascii="Times New Roman" w:hAnsi="Times New Roman" w:cs="Times New Roman"/>
                <w:sz w:val="24"/>
                <w:szCs w:val="24"/>
              </w:rPr>
              <w:t>KQK 74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2F5AC6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C6">
              <w:rPr>
                <w:rFonts w:ascii="Times New Roman" w:hAnsi="Times New Roman" w:cs="Times New Roman"/>
                <w:sz w:val="24"/>
                <w:szCs w:val="24"/>
              </w:rPr>
              <w:t>9BM693388DB944613</w:t>
            </w:r>
          </w:p>
        </w:tc>
      </w:tr>
      <w:tr w:rsidR="008E0934" w:rsidRPr="00B74EE7" w:rsidTr="008E0934">
        <w:trPr>
          <w:trHeight w:val="70"/>
          <w:jc w:val="center"/>
        </w:trPr>
        <w:tc>
          <w:tcPr>
            <w:tcW w:w="214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E0934" w:rsidRPr="002F5AC6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C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2F5AC6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C6">
              <w:rPr>
                <w:rFonts w:ascii="Times New Roman" w:hAnsi="Times New Roman" w:cs="Times New Roman"/>
                <w:sz w:val="24"/>
                <w:szCs w:val="24"/>
              </w:rPr>
              <w:t>CAMINHÃO M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2F5AC6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C6">
              <w:rPr>
                <w:rFonts w:ascii="Times New Roman" w:hAnsi="Times New Roman" w:cs="Times New Roman"/>
                <w:sz w:val="24"/>
                <w:szCs w:val="24"/>
              </w:rPr>
              <w:t>2013/2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2F5AC6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C6">
              <w:rPr>
                <w:rFonts w:ascii="Times New Roman" w:hAnsi="Times New Roman" w:cs="Times New Roman"/>
                <w:sz w:val="24"/>
                <w:szCs w:val="24"/>
              </w:rPr>
              <w:t>DIESEL S/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2F5AC6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C6">
              <w:rPr>
                <w:rFonts w:ascii="Times New Roman" w:hAnsi="Times New Roman" w:cs="Times New Roman"/>
                <w:sz w:val="24"/>
                <w:szCs w:val="24"/>
              </w:rPr>
              <w:t>LTO 7F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2F5AC6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C6">
              <w:rPr>
                <w:rFonts w:ascii="Times New Roman" w:hAnsi="Times New Roman" w:cs="Times New Roman"/>
                <w:sz w:val="24"/>
                <w:szCs w:val="24"/>
              </w:rPr>
              <w:t>9536G8248KR918562</w:t>
            </w:r>
          </w:p>
        </w:tc>
      </w:tr>
      <w:tr w:rsidR="008E0934" w:rsidRPr="00B74EE7" w:rsidTr="008E0934">
        <w:trPr>
          <w:trHeight w:val="70"/>
          <w:jc w:val="center"/>
        </w:trPr>
        <w:tc>
          <w:tcPr>
            <w:tcW w:w="21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934" w:rsidRPr="00B74EE7" w:rsidTr="008E0934">
        <w:trPr>
          <w:trHeight w:val="105"/>
          <w:jc w:val="center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E0934" w:rsidRPr="003B1583" w:rsidRDefault="008E0934" w:rsidP="008E0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15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ORIA DIRETA DE GABINE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E0934" w:rsidRPr="008E0934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93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8E0934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934">
              <w:rPr>
                <w:rFonts w:ascii="Times New Roman" w:hAnsi="Times New Roman" w:cs="Times New Roman"/>
                <w:sz w:val="24"/>
                <w:szCs w:val="24"/>
              </w:rPr>
              <w:t>TOYOTA COROLLA XEI 2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2018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GASOLINA E ALCOO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LTK 55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9BRBD3HEXK0391457</w:t>
            </w:r>
          </w:p>
        </w:tc>
      </w:tr>
      <w:tr w:rsidR="008E0934" w:rsidRPr="00B74EE7" w:rsidTr="008E0934">
        <w:trPr>
          <w:trHeight w:val="105"/>
          <w:jc w:val="center"/>
        </w:trPr>
        <w:tc>
          <w:tcPr>
            <w:tcW w:w="214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E0934" w:rsidRPr="008E0934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93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8E0934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934">
              <w:rPr>
                <w:rFonts w:ascii="Times New Roman" w:hAnsi="Times New Roman" w:cs="Times New Roman"/>
                <w:sz w:val="24"/>
                <w:szCs w:val="24"/>
              </w:rPr>
              <w:t>FIAT SIENA ATRACTIV 1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2019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ALCOOL E GASOLI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LMT6B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9BD19713HK3371127</w:t>
            </w:r>
          </w:p>
        </w:tc>
      </w:tr>
      <w:tr w:rsidR="008E0934" w:rsidRPr="00B74EE7" w:rsidTr="008E0934">
        <w:trPr>
          <w:trHeight w:val="105"/>
          <w:jc w:val="center"/>
        </w:trPr>
        <w:tc>
          <w:tcPr>
            <w:tcW w:w="214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E0934" w:rsidRPr="008E0934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93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8E0934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934">
              <w:rPr>
                <w:rFonts w:ascii="Times New Roman" w:hAnsi="Times New Roman" w:cs="Times New Roman"/>
                <w:sz w:val="24"/>
                <w:szCs w:val="24"/>
              </w:rPr>
              <w:t>FIAT SIENA ATRACTIV 1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2018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GASOLINA E ALCOO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LPT9F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9BD19713HK3369121</w:t>
            </w:r>
          </w:p>
        </w:tc>
      </w:tr>
      <w:tr w:rsidR="008E0934" w:rsidRPr="00B74EE7" w:rsidTr="008E0934">
        <w:trPr>
          <w:trHeight w:val="105"/>
          <w:jc w:val="center"/>
        </w:trPr>
        <w:tc>
          <w:tcPr>
            <w:tcW w:w="214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E0934" w:rsidRPr="008E0934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93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8E0934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934">
              <w:rPr>
                <w:rFonts w:ascii="Times New Roman" w:hAnsi="Times New Roman" w:cs="Times New Roman"/>
                <w:sz w:val="24"/>
                <w:szCs w:val="24"/>
              </w:rPr>
              <w:t>CHEVROLET/S-10 LTZ DD4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2022/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DIESE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RJX5J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9BG148MK0PC401339</w:t>
            </w:r>
          </w:p>
        </w:tc>
      </w:tr>
      <w:tr w:rsidR="008E0934" w:rsidRPr="00B74EE7" w:rsidTr="008E0934">
        <w:trPr>
          <w:trHeight w:val="105"/>
          <w:jc w:val="center"/>
        </w:trPr>
        <w:tc>
          <w:tcPr>
            <w:tcW w:w="214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E0934" w:rsidRPr="008E0934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93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8E0934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934">
              <w:rPr>
                <w:rFonts w:ascii="Times New Roman" w:hAnsi="Times New Roman" w:cs="Times New Roman"/>
                <w:sz w:val="24"/>
                <w:szCs w:val="24"/>
              </w:rPr>
              <w:t>CHEVROLET/CORSA CLASSIC L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2014/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GASOLINA E ALCOO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KQK – 44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8AGSU19F0FR137563</w:t>
            </w:r>
          </w:p>
        </w:tc>
      </w:tr>
      <w:tr w:rsidR="008E0934" w:rsidRPr="00B74EE7" w:rsidTr="008E0934">
        <w:trPr>
          <w:trHeight w:val="105"/>
          <w:jc w:val="center"/>
        </w:trPr>
        <w:tc>
          <w:tcPr>
            <w:tcW w:w="214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E0934" w:rsidRPr="008E0934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93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8E0934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934">
              <w:rPr>
                <w:rFonts w:ascii="Times New Roman" w:hAnsi="Times New Roman" w:cs="Times New Roman"/>
                <w:sz w:val="24"/>
                <w:szCs w:val="24"/>
              </w:rPr>
              <w:t>GM/PRISMA MAX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2009/2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GASOLINA E ALCOO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LKY – 10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9BGRM690AG134380</w:t>
            </w:r>
          </w:p>
        </w:tc>
      </w:tr>
      <w:tr w:rsidR="008E0934" w:rsidRPr="00B74EE7" w:rsidTr="008E0934">
        <w:trPr>
          <w:trHeight w:val="105"/>
          <w:jc w:val="center"/>
        </w:trPr>
        <w:tc>
          <w:tcPr>
            <w:tcW w:w="214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E0934" w:rsidRPr="008E0934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93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8E0934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934">
              <w:rPr>
                <w:rFonts w:ascii="Times New Roman" w:hAnsi="Times New Roman" w:cs="Times New Roman"/>
                <w:sz w:val="24"/>
                <w:szCs w:val="24"/>
              </w:rPr>
              <w:t>VW/GOL 1.0 GI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2013/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GASOLINA E ALCOO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KPP – 25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9BWAA05W5EPP036723</w:t>
            </w:r>
          </w:p>
        </w:tc>
      </w:tr>
      <w:tr w:rsidR="008E0934" w:rsidRPr="00B74EE7" w:rsidTr="008E0934">
        <w:trPr>
          <w:trHeight w:val="105"/>
          <w:jc w:val="center"/>
        </w:trPr>
        <w:tc>
          <w:tcPr>
            <w:tcW w:w="214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E0934" w:rsidRPr="008E0934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93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8E0934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934">
              <w:rPr>
                <w:rFonts w:ascii="Times New Roman" w:hAnsi="Times New Roman" w:cs="Times New Roman"/>
                <w:sz w:val="24"/>
                <w:szCs w:val="24"/>
              </w:rPr>
              <w:t>CHEVROLET/COBALT 1.4 L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2017/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GASOLINA E ALCOO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KRZ – 29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9BGJB69V0HB212436</w:t>
            </w:r>
          </w:p>
        </w:tc>
      </w:tr>
      <w:tr w:rsidR="008E0934" w:rsidRPr="00B74EE7" w:rsidTr="008E0934">
        <w:trPr>
          <w:trHeight w:val="105"/>
          <w:jc w:val="center"/>
        </w:trPr>
        <w:tc>
          <w:tcPr>
            <w:tcW w:w="214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W GOL PATRULHEIRO 1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/2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SOLI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KS-668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BWAB05W39T056544</w:t>
            </w:r>
          </w:p>
        </w:tc>
      </w:tr>
      <w:tr w:rsidR="007E072D" w:rsidRPr="00B74EE7" w:rsidTr="0032720B">
        <w:trPr>
          <w:trHeight w:val="105"/>
          <w:jc w:val="center"/>
        </w:trPr>
        <w:tc>
          <w:tcPr>
            <w:tcW w:w="2145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E072D" w:rsidRPr="00B74EE7" w:rsidRDefault="007E072D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E072D" w:rsidRPr="00B74EE7" w:rsidRDefault="007E072D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072D" w:rsidRPr="00B74EE7" w:rsidRDefault="007E072D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 PRISMA 1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072D" w:rsidRPr="00B74EE7" w:rsidRDefault="007E072D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/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072D" w:rsidRPr="00B74EE7" w:rsidRDefault="007E072D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SOLINA E ALCOO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072D" w:rsidRPr="00B74EE7" w:rsidRDefault="007E072D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V 59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072D" w:rsidRPr="00B74EE7" w:rsidRDefault="007E072D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BKGT69R0GG205162</w:t>
            </w:r>
          </w:p>
        </w:tc>
      </w:tr>
      <w:tr w:rsidR="007E072D" w:rsidRPr="00B74EE7" w:rsidTr="008E0934">
        <w:trPr>
          <w:trHeight w:val="105"/>
          <w:jc w:val="center"/>
        </w:trPr>
        <w:tc>
          <w:tcPr>
            <w:tcW w:w="214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72D" w:rsidRPr="00B74EE7" w:rsidRDefault="007E072D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E072D" w:rsidRPr="00B74EE7" w:rsidRDefault="007E072D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072D" w:rsidRPr="00B74EE7" w:rsidRDefault="007E072D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 PRISMA 1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072D" w:rsidRPr="00B74EE7" w:rsidRDefault="007E072D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/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072D" w:rsidRPr="00B74EE7" w:rsidRDefault="007E072D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SOLINA E ALCOO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072D" w:rsidRPr="00B74EE7" w:rsidRDefault="007E072D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-45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072D" w:rsidRPr="00B74EE7" w:rsidRDefault="007E072D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BGKT69R0GG256254</w:t>
            </w:r>
          </w:p>
        </w:tc>
      </w:tr>
      <w:tr w:rsidR="008E0934" w:rsidRPr="00B74EE7" w:rsidTr="008E0934">
        <w:trPr>
          <w:trHeight w:val="70"/>
          <w:jc w:val="center"/>
        </w:trPr>
        <w:tc>
          <w:tcPr>
            <w:tcW w:w="21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934" w:rsidRPr="00B74EE7" w:rsidTr="008E0934">
        <w:trPr>
          <w:trHeight w:val="70"/>
          <w:jc w:val="center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934" w:rsidRPr="003B1583" w:rsidRDefault="008E0934" w:rsidP="008E0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15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UMINAÇÃO PÚBLI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FIAT/STRADA WK HD CC 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2019/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GASOLINA E ALCOO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LVE2H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9BD5781FFLY369385</w:t>
            </w:r>
          </w:p>
        </w:tc>
      </w:tr>
      <w:tr w:rsidR="008E0934" w:rsidRPr="00B74EE7" w:rsidTr="008E0934">
        <w:trPr>
          <w:trHeight w:val="70"/>
          <w:jc w:val="center"/>
        </w:trPr>
        <w:tc>
          <w:tcPr>
            <w:tcW w:w="214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FIAT/STRADA HD WKCC 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2019/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GASOLINA E ALCOO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LUS2E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9BD5781FFLY369391</w:t>
            </w:r>
          </w:p>
        </w:tc>
      </w:tr>
      <w:tr w:rsidR="008E0934" w:rsidRPr="00B74EE7" w:rsidTr="008E0934">
        <w:trPr>
          <w:trHeight w:val="70"/>
          <w:jc w:val="center"/>
        </w:trPr>
        <w:tc>
          <w:tcPr>
            <w:tcW w:w="214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FIAT/STRADA HD WKCC 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2019/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GASOLINA E ALCOO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LUR9F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9BD5781FFLY358169</w:t>
            </w:r>
          </w:p>
        </w:tc>
      </w:tr>
      <w:tr w:rsidR="008E0934" w:rsidRPr="00B74EE7" w:rsidTr="008E0934">
        <w:trPr>
          <w:trHeight w:val="70"/>
          <w:jc w:val="center"/>
        </w:trPr>
        <w:tc>
          <w:tcPr>
            <w:tcW w:w="214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VW/5.150 DRC 4X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2017/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DIESE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IYI54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9531M32P3JR809280</w:t>
            </w:r>
          </w:p>
        </w:tc>
      </w:tr>
      <w:tr w:rsidR="008E0934" w:rsidRPr="00B74EE7" w:rsidTr="008E0934">
        <w:trPr>
          <w:trHeight w:val="70"/>
          <w:jc w:val="center"/>
        </w:trPr>
        <w:tc>
          <w:tcPr>
            <w:tcW w:w="21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934" w:rsidRPr="00B74EE7" w:rsidTr="008E0934">
        <w:trPr>
          <w:trHeight w:val="70"/>
          <w:jc w:val="center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934" w:rsidRPr="003B1583" w:rsidRDefault="008E0934" w:rsidP="008E0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15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IO AMBIEN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RENAULT/LOGAN EXP 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2012/20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GASOLI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KWB85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93YLSR7UHCJ214040</w:t>
            </w:r>
          </w:p>
        </w:tc>
      </w:tr>
      <w:tr w:rsidR="008E0934" w:rsidRPr="00B74EE7" w:rsidTr="008E0934">
        <w:trPr>
          <w:trHeight w:val="70"/>
          <w:jc w:val="center"/>
        </w:trPr>
        <w:tc>
          <w:tcPr>
            <w:tcW w:w="214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FORD RANGER XLS CD4M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2014/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DIESEL S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LRQ80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8AFAR23L2FJ282763</w:t>
            </w:r>
          </w:p>
        </w:tc>
      </w:tr>
      <w:tr w:rsidR="00134D45" w:rsidRPr="00B74EE7" w:rsidTr="008E0934">
        <w:trPr>
          <w:trHeight w:val="70"/>
          <w:jc w:val="center"/>
        </w:trPr>
        <w:tc>
          <w:tcPr>
            <w:tcW w:w="214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D45" w:rsidRPr="00B74EE7" w:rsidRDefault="00134D45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34D45" w:rsidRPr="00B74EE7" w:rsidRDefault="00134D45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D45" w:rsidRPr="00B74EE7" w:rsidRDefault="00134D45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YOTA HILUX CABINE DUPLA DSL POWER PAC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D45" w:rsidRPr="00B74EE7" w:rsidRDefault="00134D45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KM/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D45" w:rsidRPr="00B74EE7" w:rsidRDefault="00134D45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ESE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D45" w:rsidRPr="00B74EE7" w:rsidRDefault="00134D45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D45" w:rsidRPr="00B74EE7" w:rsidRDefault="00134D45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AJDA3CD4P1830983</w:t>
            </w:r>
          </w:p>
        </w:tc>
      </w:tr>
      <w:tr w:rsidR="008E0934" w:rsidRPr="00B74EE7" w:rsidTr="008E0934">
        <w:trPr>
          <w:trHeight w:val="70"/>
          <w:jc w:val="center"/>
        </w:trPr>
        <w:tc>
          <w:tcPr>
            <w:tcW w:w="21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934" w:rsidRPr="00B74EE7" w:rsidTr="008E0934">
        <w:trPr>
          <w:trHeight w:val="70"/>
          <w:jc w:val="center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934" w:rsidRPr="003B1583" w:rsidRDefault="008E0934" w:rsidP="008E0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15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ZEN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RENAULT/KWID ZEM 1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2021/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GASLINA E ALCOO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RKK2C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93YRBB004NJ920003</w:t>
            </w:r>
          </w:p>
        </w:tc>
      </w:tr>
      <w:tr w:rsidR="008E0934" w:rsidRPr="00B74EE7" w:rsidTr="008E0934">
        <w:trPr>
          <w:trHeight w:val="70"/>
          <w:jc w:val="center"/>
        </w:trPr>
        <w:tc>
          <w:tcPr>
            <w:tcW w:w="214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RENAULT/KWID ZEM 1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2021/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GASLINA E ALCOO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RKK2C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93YRBB002NJ919206</w:t>
            </w:r>
          </w:p>
        </w:tc>
      </w:tr>
      <w:tr w:rsidR="008E0934" w:rsidRPr="00B74EE7" w:rsidTr="008E0934">
        <w:trPr>
          <w:trHeight w:val="70"/>
          <w:jc w:val="center"/>
        </w:trPr>
        <w:tc>
          <w:tcPr>
            <w:tcW w:w="214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RENAULT/KWID ZEM 1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2021/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GASLINA E ALCOO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RKK2C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93YRBB004NJ920048</w:t>
            </w:r>
          </w:p>
        </w:tc>
      </w:tr>
      <w:tr w:rsidR="008E0934" w:rsidRPr="00B74EE7" w:rsidTr="008E0934">
        <w:trPr>
          <w:trHeight w:val="70"/>
          <w:jc w:val="center"/>
        </w:trPr>
        <w:tc>
          <w:tcPr>
            <w:tcW w:w="214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RENAULT/KWID ZEM 1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2021/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GASLINA E ALCOO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RKK2C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93YRBB00XNJ919437</w:t>
            </w:r>
          </w:p>
        </w:tc>
      </w:tr>
      <w:tr w:rsidR="008E0934" w:rsidRPr="00B74EE7" w:rsidTr="008E0934">
        <w:trPr>
          <w:trHeight w:val="70"/>
          <w:jc w:val="center"/>
        </w:trPr>
        <w:tc>
          <w:tcPr>
            <w:tcW w:w="21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934" w:rsidRPr="00B74EE7" w:rsidTr="008E0934">
        <w:trPr>
          <w:trHeight w:val="70"/>
          <w:jc w:val="center"/>
        </w:trPr>
        <w:tc>
          <w:tcPr>
            <w:tcW w:w="214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934" w:rsidRPr="003B1583" w:rsidRDefault="008E0934" w:rsidP="008E0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15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PORT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NISSAN SENTRA 205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GASOLINA E ALCOO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LRG2H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3N1BB7AD9GY207192</w:t>
            </w:r>
          </w:p>
        </w:tc>
      </w:tr>
      <w:tr w:rsidR="008E0934" w:rsidRPr="00B74EE7" w:rsidTr="008E0934">
        <w:trPr>
          <w:trHeight w:val="70"/>
          <w:jc w:val="center"/>
        </w:trPr>
        <w:tc>
          <w:tcPr>
            <w:tcW w:w="21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934" w:rsidRPr="00B74EE7" w:rsidTr="008E0934">
        <w:trPr>
          <w:trHeight w:val="70"/>
          <w:jc w:val="center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934" w:rsidRPr="003B1583" w:rsidRDefault="008E0934" w:rsidP="008E0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15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FESA CIVI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MMC/L200 TRITON 3.2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DIESE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KWD99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93XJNKB8TDCD71892</w:t>
            </w:r>
          </w:p>
        </w:tc>
      </w:tr>
      <w:tr w:rsidR="008E0934" w:rsidRPr="00B74EE7" w:rsidTr="008E0934">
        <w:trPr>
          <w:trHeight w:val="70"/>
          <w:jc w:val="center"/>
        </w:trPr>
        <w:tc>
          <w:tcPr>
            <w:tcW w:w="214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MMC/L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DIESE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LPV51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93XGNK740BC77782</w:t>
            </w:r>
          </w:p>
        </w:tc>
      </w:tr>
      <w:tr w:rsidR="008E0934" w:rsidRPr="00B74EE7" w:rsidTr="008E0934">
        <w:trPr>
          <w:trHeight w:val="70"/>
          <w:jc w:val="center"/>
        </w:trPr>
        <w:tc>
          <w:tcPr>
            <w:tcW w:w="21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934" w:rsidRPr="00B74EE7" w:rsidTr="008E0934">
        <w:trPr>
          <w:trHeight w:val="70"/>
          <w:jc w:val="center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934" w:rsidRPr="003B1583" w:rsidRDefault="008E0934" w:rsidP="008E0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15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UCA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CAMINHÃO SPRINTER 416 C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2022/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DIESE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RJT 7E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8AC907143NE214531</w:t>
            </w:r>
          </w:p>
        </w:tc>
      </w:tr>
      <w:tr w:rsidR="008E0934" w:rsidRPr="00B74EE7" w:rsidTr="008E0934">
        <w:trPr>
          <w:trHeight w:val="70"/>
          <w:jc w:val="center"/>
        </w:trPr>
        <w:tc>
          <w:tcPr>
            <w:tcW w:w="214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FIAT MOB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2021/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ALCOOL / GASOLI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RKR 6C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9BD341ACXNY778234</w:t>
            </w:r>
          </w:p>
        </w:tc>
      </w:tr>
      <w:tr w:rsidR="008E0934" w:rsidRPr="00B74EE7" w:rsidTr="008E0934">
        <w:trPr>
          <w:trHeight w:val="70"/>
          <w:jc w:val="center"/>
        </w:trPr>
        <w:tc>
          <w:tcPr>
            <w:tcW w:w="214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FIAT MOB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2021/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ALCOOL / GASOLI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RJT 6C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9BD341ACXNY782575</w:t>
            </w:r>
          </w:p>
        </w:tc>
      </w:tr>
      <w:tr w:rsidR="008E0934" w:rsidRPr="00B74EE7" w:rsidTr="008E0934">
        <w:trPr>
          <w:trHeight w:val="70"/>
          <w:jc w:val="center"/>
        </w:trPr>
        <w:tc>
          <w:tcPr>
            <w:tcW w:w="214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VOLKSWAGEM VOYAG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2018/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ALCOOL / GASOLI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LMS 8G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9BWDB45U1KT067115</w:t>
            </w:r>
          </w:p>
        </w:tc>
      </w:tr>
      <w:tr w:rsidR="008E0934" w:rsidRPr="00B74EE7" w:rsidTr="008E0934">
        <w:trPr>
          <w:trHeight w:val="70"/>
          <w:jc w:val="center"/>
        </w:trPr>
        <w:tc>
          <w:tcPr>
            <w:tcW w:w="214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 xml:space="preserve">ÔNIBUS VOLKSWAGEM 15.190 EOD </w:t>
            </w:r>
            <w:proofErr w:type="gramStart"/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E.</w:t>
            </w:r>
            <w:proofErr w:type="gramEnd"/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H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2010/2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DIESE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LLF 43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9532882W8AR037520</w:t>
            </w:r>
          </w:p>
        </w:tc>
      </w:tr>
      <w:tr w:rsidR="008E0934" w:rsidRPr="00B74EE7" w:rsidTr="008E0934">
        <w:trPr>
          <w:trHeight w:val="70"/>
          <w:jc w:val="center"/>
        </w:trPr>
        <w:tc>
          <w:tcPr>
            <w:tcW w:w="214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ÔNIBUS VOLKSWAGEM 15.190 EOD H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2009/2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DIESE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LLF 43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9532882W8AR019728</w:t>
            </w:r>
          </w:p>
        </w:tc>
      </w:tr>
      <w:tr w:rsidR="008E0934" w:rsidRPr="00B74EE7" w:rsidTr="008E0934">
        <w:trPr>
          <w:trHeight w:val="70"/>
          <w:jc w:val="center"/>
        </w:trPr>
        <w:tc>
          <w:tcPr>
            <w:tcW w:w="214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MARCOPOLO/ VOLARE V8L ES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2009/2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DIESE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KVE 86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93PB42G3P9C030720</w:t>
            </w:r>
          </w:p>
        </w:tc>
      </w:tr>
      <w:tr w:rsidR="008E0934" w:rsidRPr="00B74EE7" w:rsidTr="008E0934">
        <w:trPr>
          <w:trHeight w:val="70"/>
          <w:jc w:val="center"/>
        </w:trPr>
        <w:tc>
          <w:tcPr>
            <w:tcW w:w="214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 xml:space="preserve">MARCOLPOLO/ VOLARE V6L </w:t>
            </w:r>
            <w:r w:rsidRPr="00B74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/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DIESE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LTE 25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93PB74M1MHC058343</w:t>
            </w:r>
          </w:p>
        </w:tc>
      </w:tr>
      <w:tr w:rsidR="008E0934" w:rsidRPr="00B74EE7" w:rsidTr="008E0934">
        <w:trPr>
          <w:trHeight w:val="70"/>
          <w:jc w:val="center"/>
        </w:trPr>
        <w:tc>
          <w:tcPr>
            <w:tcW w:w="214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6A0C0E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0C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M/ 15.190 EOD E.HD O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2012/20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DIESE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KPT 16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9532E82W5CR258942</w:t>
            </w:r>
          </w:p>
        </w:tc>
      </w:tr>
      <w:tr w:rsidR="008E0934" w:rsidRPr="00B74EE7" w:rsidTr="008E0934">
        <w:trPr>
          <w:trHeight w:val="70"/>
          <w:jc w:val="center"/>
        </w:trPr>
        <w:tc>
          <w:tcPr>
            <w:tcW w:w="214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MERCEDES BEN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2014/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DIESE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KXW 74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9BM384069EB951639</w:t>
            </w:r>
          </w:p>
        </w:tc>
      </w:tr>
      <w:tr w:rsidR="008E0934" w:rsidRPr="00B74EE7" w:rsidTr="008E0934">
        <w:trPr>
          <w:trHeight w:val="70"/>
          <w:jc w:val="center"/>
        </w:trPr>
        <w:tc>
          <w:tcPr>
            <w:tcW w:w="214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6A0C0E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0C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M/ 15.190 EOD E.S.O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2012/20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DIESE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LQQ 73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9532E82W4CR259046</w:t>
            </w:r>
          </w:p>
        </w:tc>
      </w:tr>
      <w:tr w:rsidR="008E0934" w:rsidRPr="00B74EE7" w:rsidTr="008E0934">
        <w:trPr>
          <w:trHeight w:val="70"/>
          <w:jc w:val="center"/>
        </w:trPr>
        <w:tc>
          <w:tcPr>
            <w:tcW w:w="214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6A0C0E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0C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M/ 15.190 EOD E.HD O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2013/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DIESE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KYW 39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9532E82W9ER402432</w:t>
            </w:r>
          </w:p>
        </w:tc>
      </w:tr>
      <w:tr w:rsidR="008E0934" w:rsidRPr="00B74EE7" w:rsidTr="008E0934">
        <w:trPr>
          <w:trHeight w:val="70"/>
          <w:jc w:val="center"/>
        </w:trPr>
        <w:tc>
          <w:tcPr>
            <w:tcW w:w="214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IVECO/ CITYCLASS 70C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2013/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DIESE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KRA 99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93ZL68C01E8455992</w:t>
            </w:r>
          </w:p>
        </w:tc>
      </w:tr>
      <w:tr w:rsidR="008E0934" w:rsidRPr="00B74EE7" w:rsidTr="008E0934">
        <w:trPr>
          <w:trHeight w:val="70"/>
          <w:jc w:val="center"/>
        </w:trPr>
        <w:tc>
          <w:tcPr>
            <w:tcW w:w="214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IVECO/ CITYCLASS 70C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2013/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DIESE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KWE 98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93ZL68C01E8454648</w:t>
            </w:r>
          </w:p>
        </w:tc>
      </w:tr>
      <w:tr w:rsidR="008E0934" w:rsidRPr="00B74EE7" w:rsidTr="008E0934">
        <w:trPr>
          <w:trHeight w:val="70"/>
          <w:jc w:val="center"/>
        </w:trPr>
        <w:tc>
          <w:tcPr>
            <w:tcW w:w="214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6A0C0E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0C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M/ 15.190 EOD E.HD O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2012/20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DIESE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LLU 9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9532E82W6CR259369</w:t>
            </w:r>
          </w:p>
        </w:tc>
      </w:tr>
      <w:tr w:rsidR="007E072D" w:rsidRPr="00B74EE7" w:rsidTr="008E0934">
        <w:trPr>
          <w:trHeight w:val="70"/>
          <w:jc w:val="center"/>
        </w:trPr>
        <w:tc>
          <w:tcPr>
            <w:tcW w:w="2145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2D" w:rsidRPr="00B74EE7" w:rsidRDefault="007E072D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E072D" w:rsidRPr="00B74EE7" w:rsidRDefault="007E072D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072D" w:rsidRPr="00B74EE7" w:rsidRDefault="007E072D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VOLKSWAGEM</w:t>
            </w:r>
            <w:r w:rsidRPr="00B74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/ 15.190 EOD ESCOLAR H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072D" w:rsidRPr="00B74EE7" w:rsidRDefault="007E072D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0/2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072D" w:rsidRPr="00B74EE7" w:rsidRDefault="007E072D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DIESE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072D" w:rsidRPr="00B74EE7" w:rsidRDefault="007E072D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LPQ 57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072D" w:rsidRPr="00B74EE7" w:rsidRDefault="007E072D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9532882W6AR037581</w:t>
            </w:r>
          </w:p>
        </w:tc>
      </w:tr>
      <w:tr w:rsidR="007E072D" w:rsidRPr="00B74EE7" w:rsidTr="008E0934">
        <w:trPr>
          <w:trHeight w:val="70"/>
          <w:jc w:val="center"/>
        </w:trPr>
        <w:tc>
          <w:tcPr>
            <w:tcW w:w="214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2D" w:rsidRPr="00B74EE7" w:rsidRDefault="007E072D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E072D" w:rsidRPr="00B74EE7" w:rsidRDefault="007E072D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072D" w:rsidRPr="00B74EE7" w:rsidRDefault="007E072D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VOLKSWAGEM/ 15.190 EOD ESCOLAR H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072D" w:rsidRPr="00B74EE7" w:rsidRDefault="007E072D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2009/2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072D" w:rsidRPr="00B74EE7" w:rsidRDefault="007E072D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DIESE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072D" w:rsidRPr="00B74EE7" w:rsidRDefault="007E072D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KVM 33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072D" w:rsidRPr="00B74EE7" w:rsidRDefault="007E072D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E7">
              <w:rPr>
                <w:rFonts w:ascii="Times New Roman" w:hAnsi="Times New Roman" w:cs="Times New Roman"/>
                <w:sz w:val="24"/>
                <w:szCs w:val="24"/>
              </w:rPr>
              <w:t>9532882W5AR019704</w:t>
            </w:r>
          </w:p>
        </w:tc>
      </w:tr>
      <w:tr w:rsidR="008E0934" w:rsidRPr="00B74EE7" w:rsidTr="008E0934">
        <w:trPr>
          <w:trHeight w:val="70"/>
          <w:jc w:val="center"/>
        </w:trPr>
        <w:tc>
          <w:tcPr>
            <w:tcW w:w="2145" w:type="dxa"/>
            <w:tcBorders>
              <w:left w:val="single" w:sz="12" w:space="0" w:color="auto"/>
              <w:right w:val="single" w:sz="4" w:space="0" w:color="auto"/>
            </w:tcBorders>
            <w:shd w:val="clear" w:color="auto" w:fill="767171" w:themeFill="background2" w:themeFillShade="80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767171" w:themeFill="background2" w:themeFillShade="80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934" w:rsidRPr="00B74EE7" w:rsidTr="008E0934">
        <w:trPr>
          <w:trHeight w:val="70"/>
          <w:jc w:val="center"/>
        </w:trPr>
        <w:tc>
          <w:tcPr>
            <w:tcW w:w="214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934" w:rsidRPr="007E072D" w:rsidRDefault="008E0934" w:rsidP="008E0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07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.MUN.</w:t>
            </w:r>
            <w:r w:rsidRPr="007E07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TURISMO E LAZ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VROLET/CLASSI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SOLINA E ALCOO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MF-31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AGSU19F0FR145279</w:t>
            </w:r>
          </w:p>
        </w:tc>
      </w:tr>
      <w:tr w:rsidR="008E0934" w:rsidRPr="00B74EE7" w:rsidTr="008E0934">
        <w:trPr>
          <w:trHeight w:val="70"/>
          <w:jc w:val="center"/>
        </w:trPr>
        <w:tc>
          <w:tcPr>
            <w:tcW w:w="2145" w:type="dxa"/>
            <w:tcBorders>
              <w:left w:val="single" w:sz="12" w:space="0" w:color="auto"/>
              <w:right w:val="single" w:sz="4" w:space="0" w:color="auto"/>
            </w:tcBorders>
            <w:shd w:val="clear" w:color="auto" w:fill="767171" w:themeFill="background2" w:themeFillShade="80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767171" w:themeFill="background2" w:themeFillShade="80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934" w:rsidRPr="00B74EE7" w:rsidTr="008E0934">
        <w:trPr>
          <w:trHeight w:val="70"/>
          <w:jc w:val="center"/>
        </w:trPr>
        <w:tc>
          <w:tcPr>
            <w:tcW w:w="214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934" w:rsidRPr="007E072D" w:rsidRDefault="008E0934" w:rsidP="008E0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07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.MUN.</w:t>
            </w:r>
          </w:p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7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L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 PRISMA MAX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/2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SOLINA E ALCOO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KY-10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934" w:rsidRPr="00B74EE7" w:rsidRDefault="008E0934" w:rsidP="008E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BGRM6940AG134380</w:t>
            </w:r>
          </w:p>
        </w:tc>
      </w:tr>
    </w:tbl>
    <w:p w:rsidR="004B6C57" w:rsidRPr="00B74EE7" w:rsidRDefault="004B6C57" w:rsidP="003B158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B6C57" w:rsidRPr="00B74EE7" w:rsidSect="00765EC5">
      <w:headerReference w:type="default" r:id="rId7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59CA" w:rsidRDefault="005159CA" w:rsidP="00E90435">
      <w:pPr>
        <w:spacing w:after="0" w:line="240" w:lineRule="auto"/>
      </w:pPr>
      <w:r>
        <w:separator/>
      </w:r>
    </w:p>
  </w:endnote>
  <w:endnote w:type="continuationSeparator" w:id="1">
    <w:p w:rsidR="005159CA" w:rsidRDefault="005159CA" w:rsidP="00E90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59CA" w:rsidRDefault="005159CA" w:rsidP="00E90435">
      <w:pPr>
        <w:spacing w:after="0" w:line="240" w:lineRule="auto"/>
      </w:pPr>
      <w:r>
        <w:separator/>
      </w:r>
    </w:p>
  </w:footnote>
  <w:footnote w:type="continuationSeparator" w:id="1">
    <w:p w:rsidR="005159CA" w:rsidRDefault="005159CA" w:rsidP="00E90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435" w:rsidRDefault="00E90435" w:rsidP="00E90435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216505</wp:posOffset>
          </wp:positionH>
          <wp:positionV relativeFrom="paragraph">
            <wp:posOffset>-215383</wp:posOffset>
          </wp:positionV>
          <wp:extent cx="829340" cy="829340"/>
          <wp:effectExtent l="0" t="0" r="8890" b="889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9340" cy="829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7542205</wp:posOffset>
          </wp:positionH>
          <wp:positionV relativeFrom="paragraph">
            <wp:posOffset>-215353</wp:posOffset>
          </wp:positionV>
          <wp:extent cx="1222744" cy="855829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2744" cy="8558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PREFEITURA MUNICIPAL DE SANTO ANTÔNIO DE PÁDUA</w:t>
    </w:r>
  </w:p>
  <w:p w:rsidR="00E90435" w:rsidRDefault="00E90435" w:rsidP="00E90435">
    <w:pPr>
      <w:pStyle w:val="Cabealho"/>
      <w:tabs>
        <w:tab w:val="left" w:pos="753"/>
        <w:tab w:val="center" w:pos="7002"/>
      </w:tabs>
    </w:pPr>
    <w:r>
      <w:tab/>
    </w:r>
    <w:r>
      <w:tab/>
    </w:r>
    <w:r>
      <w:tab/>
      <w:t>Estado do Rio de Janeiro</w:t>
    </w:r>
  </w:p>
  <w:p w:rsidR="00E90435" w:rsidRDefault="00E90435" w:rsidP="00E90435">
    <w:pPr>
      <w:pStyle w:val="Cabealho"/>
      <w:jc w:val="center"/>
    </w:pPr>
  </w:p>
  <w:p w:rsidR="00E90435" w:rsidRDefault="00E90435" w:rsidP="00E90435">
    <w:pPr>
      <w:pStyle w:val="Cabealho"/>
      <w:jc w:val="center"/>
    </w:pPr>
  </w:p>
  <w:p w:rsidR="00E90435" w:rsidRDefault="00E90435" w:rsidP="00E90435">
    <w:pPr>
      <w:pStyle w:val="Cabealho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765EC5"/>
    <w:rsid w:val="00094C6A"/>
    <w:rsid w:val="000F147C"/>
    <w:rsid w:val="00134D45"/>
    <w:rsid w:val="0014422B"/>
    <w:rsid w:val="001C1A79"/>
    <w:rsid w:val="002037A0"/>
    <w:rsid w:val="00281638"/>
    <w:rsid w:val="002E3D17"/>
    <w:rsid w:val="002F5AC6"/>
    <w:rsid w:val="00306401"/>
    <w:rsid w:val="0038527D"/>
    <w:rsid w:val="003A5E8D"/>
    <w:rsid w:val="003B1583"/>
    <w:rsid w:val="00445EA9"/>
    <w:rsid w:val="0046113D"/>
    <w:rsid w:val="004B1746"/>
    <w:rsid w:val="004B6C57"/>
    <w:rsid w:val="004D2FB2"/>
    <w:rsid w:val="004D7D0F"/>
    <w:rsid w:val="004E6323"/>
    <w:rsid w:val="005159CA"/>
    <w:rsid w:val="00532E84"/>
    <w:rsid w:val="00536843"/>
    <w:rsid w:val="005D5EAB"/>
    <w:rsid w:val="0061132B"/>
    <w:rsid w:val="00677205"/>
    <w:rsid w:val="00684ACD"/>
    <w:rsid w:val="006956DC"/>
    <w:rsid w:val="006A0C0E"/>
    <w:rsid w:val="00722E08"/>
    <w:rsid w:val="00731043"/>
    <w:rsid w:val="00756D97"/>
    <w:rsid w:val="00760628"/>
    <w:rsid w:val="00765D64"/>
    <w:rsid w:val="00765EC5"/>
    <w:rsid w:val="00776BD9"/>
    <w:rsid w:val="00782C79"/>
    <w:rsid w:val="007E072D"/>
    <w:rsid w:val="007E2EF9"/>
    <w:rsid w:val="007E6DAF"/>
    <w:rsid w:val="007E7164"/>
    <w:rsid w:val="008E0934"/>
    <w:rsid w:val="008F458B"/>
    <w:rsid w:val="00931F6C"/>
    <w:rsid w:val="009E4A56"/>
    <w:rsid w:val="009F6E2F"/>
    <w:rsid w:val="00A05725"/>
    <w:rsid w:val="00A1064F"/>
    <w:rsid w:val="00AE5048"/>
    <w:rsid w:val="00B74EE7"/>
    <w:rsid w:val="00C40285"/>
    <w:rsid w:val="00C55CE5"/>
    <w:rsid w:val="00D13FD2"/>
    <w:rsid w:val="00D705A8"/>
    <w:rsid w:val="00D94C4D"/>
    <w:rsid w:val="00E16F4A"/>
    <w:rsid w:val="00E90435"/>
    <w:rsid w:val="00EF5AD0"/>
    <w:rsid w:val="00F23BFC"/>
    <w:rsid w:val="00F256BD"/>
    <w:rsid w:val="00F50145"/>
    <w:rsid w:val="00F8356B"/>
    <w:rsid w:val="00F92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CE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04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0435"/>
  </w:style>
  <w:style w:type="paragraph" w:styleId="Rodap">
    <w:name w:val="footer"/>
    <w:basedOn w:val="Normal"/>
    <w:link w:val="RodapChar"/>
    <w:uiPriority w:val="99"/>
    <w:unhideWhenUsed/>
    <w:rsid w:val="00E904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04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7F4DE-FD77-4C3B-9DC5-754A8DD0C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8</Pages>
  <Words>773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gareth</cp:lastModifiedBy>
  <cp:revision>21</cp:revision>
  <cp:lastPrinted>2023-05-16T17:04:00Z</cp:lastPrinted>
  <dcterms:created xsi:type="dcterms:W3CDTF">2022-10-25T19:40:00Z</dcterms:created>
  <dcterms:modified xsi:type="dcterms:W3CDTF">2023-08-03T13:57:00Z</dcterms:modified>
</cp:coreProperties>
</file>